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A7" w:rsidRDefault="00B866D9" w:rsidP="00F107A7">
      <w:pPr>
        <w:ind w:firstLine="708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2.4pt;margin-top:25.45pt;width:698.15pt;height:404.4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63504821" r:id="rId9"/>
        </w:object>
      </w:r>
    </w:p>
    <w:p w:rsidR="00372C6B" w:rsidRDefault="00E302D1" w:rsidP="00E302D1">
      <w:r>
        <w:br w:type="textWrapping" w:clear="all"/>
      </w:r>
    </w:p>
    <w:bookmarkStart w:id="0" w:name="_MON_1545604770"/>
    <w:bookmarkStart w:id="1" w:name="_MON_1470820850"/>
    <w:bookmarkEnd w:id="0"/>
    <w:bookmarkEnd w:id="1"/>
    <w:bookmarkStart w:id="2" w:name="_MON_1545604742"/>
    <w:bookmarkEnd w:id="2"/>
    <w:p w:rsidR="00CB5C83" w:rsidRDefault="00B866D9" w:rsidP="00372C6B">
      <w:r>
        <w:object w:dxaOrig="16055" w:dyaOrig="5546">
          <v:shape id="_x0000_i1065" type="#_x0000_t75" style="width:673.1pt;height:333.2pt" o:ole="">
            <v:imagedata r:id="rId10" o:title=""/>
          </v:shape>
          <o:OLEObject Type="Embed" ProgID="Excel.Sheet.12" ShapeID="_x0000_i1065" DrawAspect="Content" ObjectID="_1663504813" r:id="rId11"/>
        </w:object>
      </w:r>
    </w:p>
    <w:p w:rsidR="00CB5C83" w:rsidRDefault="00681FE0">
      <w:r>
        <w:tab/>
      </w:r>
    </w:p>
    <w:bookmarkStart w:id="3" w:name="_MON_1545605076"/>
    <w:bookmarkStart w:id="4" w:name="_MON_1545604881"/>
    <w:bookmarkEnd w:id="3"/>
    <w:bookmarkEnd w:id="4"/>
    <w:bookmarkStart w:id="5" w:name="_MON_1545604937"/>
    <w:bookmarkEnd w:id="5"/>
    <w:p w:rsidR="00477716" w:rsidRDefault="00B866D9" w:rsidP="00B449DF">
      <w:pPr>
        <w:jc w:val="center"/>
      </w:pPr>
      <w:r>
        <w:object w:dxaOrig="17343" w:dyaOrig="8769">
          <v:shape id="_x0000_i1061" type="#_x0000_t75" style="width:725.85pt;height:365pt" o:ole="">
            <v:imagedata r:id="rId12" o:title=""/>
          </v:shape>
          <o:OLEObject Type="Embed" ProgID="Excel.Sheet.12" ShapeID="_x0000_i1061" DrawAspect="Content" ObjectID="_1663504814" r:id="rId13"/>
        </w:object>
      </w:r>
      <w:bookmarkStart w:id="6" w:name="_MON_1470820842"/>
      <w:bookmarkEnd w:id="6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7" w:name="_MON_1545605102"/>
      <w:bookmarkStart w:id="8" w:name="_MON_1545605132"/>
      <w:bookmarkStart w:id="9" w:name="_MON_1545605196"/>
      <w:bookmarkStart w:id="10" w:name="_MON_1499245494"/>
      <w:bookmarkEnd w:id="7"/>
      <w:bookmarkEnd w:id="8"/>
      <w:bookmarkEnd w:id="9"/>
      <w:bookmarkEnd w:id="10"/>
    </w:p>
    <w:bookmarkStart w:id="11" w:name="_MON_1545605082"/>
    <w:bookmarkEnd w:id="11"/>
    <w:p w:rsidR="007E42DA" w:rsidRDefault="00B866D9" w:rsidP="0044253C">
      <w:pPr>
        <w:jc w:val="center"/>
      </w:pPr>
      <w:r>
        <w:object w:dxaOrig="16747" w:dyaOrig="13833">
          <v:shape id="_x0000_i1104" type="#_x0000_t75" style="width:703.25pt;height:475.55pt" o:ole="">
            <v:imagedata r:id="rId14" o:title=""/>
          </v:shape>
          <o:OLEObject Type="Embed" ProgID="Excel.Sheet.12" ShapeID="_x0000_i1104" DrawAspect="Content" ObjectID="_1663504815" r:id="rId15"/>
        </w:object>
      </w:r>
      <w:bookmarkStart w:id="12" w:name="_GoBack"/>
      <w:bookmarkEnd w:id="12"/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3" w:name="_MON_1470821061"/>
      <w:bookmarkEnd w:id="13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4" w:name="_MON_1545605250"/>
    <w:bookmarkEnd w:id="14"/>
    <w:p w:rsidR="00D62EFA" w:rsidRDefault="00ED6C9A" w:rsidP="00EC3BA7">
      <w:pPr>
        <w:tabs>
          <w:tab w:val="left" w:pos="11907"/>
        </w:tabs>
        <w:jc w:val="center"/>
      </w:pPr>
      <w:r w:rsidRPr="00ED6C9A">
        <w:rPr>
          <w:u w:val="single"/>
        </w:rPr>
        <w:object w:dxaOrig="17158" w:dyaOrig="7170">
          <v:shape id="_x0000_i1029" type="#_x0000_t75" style="width:721.65pt;height:302.25pt" o:ole="">
            <v:imagedata r:id="rId16" o:title=""/>
          </v:shape>
          <o:OLEObject Type="Embed" ProgID="Excel.Sheet.12" ShapeID="_x0000_i1029" DrawAspect="Content" ObjectID="_1663504816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75848" w:rsidRDefault="00975848" w:rsidP="00975848">
      <w:pPr>
        <w:jc w:val="center"/>
      </w:pPr>
      <w:bookmarkStart w:id="15" w:name="_MON_1545605250"/>
      <w:bookmarkStart w:id="16" w:name="_MON_1499245950"/>
      <w:bookmarkEnd w:id="15"/>
      <w:bookmarkEnd w:id="16"/>
    </w:p>
    <w:bookmarkStart w:id="17" w:name="_MON_1545605327"/>
    <w:bookmarkEnd w:id="17"/>
    <w:bookmarkStart w:id="18" w:name="_MON_1470821117"/>
    <w:bookmarkEnd w:id="18"/>
    <w:p w:rsidR="00975848" w:rsidRDefault="000C6FBE" w:rsidP="00975848">
      <w:r>
        <w:object w:dxaOrig="15229" w:dyaOrig="6118">
          <v:shape id="_x0000_i1030" type="#_x0000_t75" style="width:706.6pt;height:284.65pt" o:ole="">
            <v:imagedata r:id="rId18" o:title=""/>
          </v:shape>
          <o:OLEObject Type="Embed" ProgID="Excel.Sheet.12" ShapeID="_x0000_i1030" DrawAspect="Content" ObjectID="_1663504817" r:id="rId19"/>
        </w:object>
      </w:r>
    </w:p>
    <w:p w:rsidR="00975848" w:rsidRDefault="00975848" w:rsidP="00975848">
      <w:pPr>
        <w:jc w:val="center"/>
      </w:pPr>
      <w:bookmarkStart w:id="19" w:name="_MON_1470821220"/>
      <w:bookmarkEnd w:id="19"/>
    </w:p>
    <w:p w:rsidR="00975848" w:rsidRDefault="00975848" w:rsidP="00975848"/>
    <w:bookmarkStart w:id="20" w:name="_MON_1568572911"/>
    <w:bookmarkEnd w:id="20"/>
    <w:p w:rsidR="00975848" w:rsidRDefault="00B866D9" w:rsidP="00975848">
      <w:pPr>
        <w:jc w:val="center"/>
      </w:pPr>
      <w:r>
        <w:object w:dxaOrig="18347" w:dyaOrig="11176">
          <v:shape id="_x0000_i1055" type="#_x0000_t75" style="width:711.65pt;height:430.35pt" o:ole="">
            <v:imagedata r:id="rId20" o:title=""/>
          </v:shape>
          <o:OLEObject Type="Embed" ProgID="Excel.Sheet.12" ShapeID="_x0000_i1055" DrawAspect="Content" ObjectID="_1663504818" r:id="rId21"/>
        </w:object>
      </w:r>
    </w:p>
    <w:p w:rsidR="00975848" w:rsidRDefault="00975848" w:rsidP="00975848">
      <w:pPr>
        <w:jc w:val="center"/>
      </w:pPr>
      <w:bookmarkStart w:id="21" w:name="_MON_1545605458"/>
      <w:bookmarkStart w:id="22" w:name="_MON_1545605472"/>
      <w:bookmarkStart w:id="23" w:name="_MON_1545605484"/>
      <w:bookmarkStart w:id="24" w:name="_MON_1545605499"/>
      <w:bookmarkStart w:id="25" w:name="_MON_1545605536"/>
      <w:bookmarkStart w:id="26" w:name="_MON_1545605631"/>
      <w:bookmarkStart w:id="27" w:name="_MON_1545605636"/>
      <w:bookmarkStart w:id="28" w:name="_MON_1545605644"/>
      <w:bookmarkStart w:id="29" w:name="_MON_1545605233"/>
      <w:bookmarkStart w:id="30" w:name="_MON_1545605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75848" w:rsidRDefault="00975848" w:rsidP="00975848">
      <w:pPr>
        <w:jc w:val="center"/>
      </w:pPr>
    </w:p>
    <w:p w:rsidR="00975848" w:rsidRDefault="00975848" w:rsidP="00975848">
      <w:bookmarkStart w:id="31" w:name="_MON_1470821438"/>
      <w:bookmarkEnd w:id="31"/>
    </w:p>
    <w:bookmarkStart w:id="32" w:name="_MON_1470826782"/>
    <w:bookmarkEnd w:id="32"/>
    <w:bookmarkStart w:id="33" w:name="_MON_1545605715"/>
    <w:bookmarkEnd w:id="33"/>
    <w:p w:rsidR="00975848" w:rsidRDefault="00810911" w:rsidP="00975848">
      <w:pPr>
        <w:jc w:val="center"/>
      </w:pPr>
      <w:r>
        <w:object w:dxaOrig="12715" w:dyaOrig="7629">
          <v:shape id="_x0000_i1032" type="#_x0000_t75" style="width:567.65pt;height:338.25pt" o:ole="">
            <v:imagedata r:id="rId22" o:title=""/>
          </v:shape>
          <o:OLEObject Type="Embed" ProgID="Excel.Sheet.12" ShapeID="_x0000_i1032" DrawAspect="Content" ObjectID="_1663504819" r:id="rId23"/>
        </w:object>
      </w: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34" w:name="_MON_1545605739"/>
    <w:bookmarkEnd w:id="34"/>
    <w:bookmarkStart w:id="35" w:name="_MON_1470827294"/>
    <w:bookmarkEnd w:id="35"/>
    <w:p w:rsidR="00975848" w:rsidRDefault="00B866D9" w:rsidP="00975848">
      <w:pPr>
        <w:tabs>
          <w:tab w:val="left" w:pos="2430"/>
        </w:tabs>
        <w:jc w:val="center"/>
      </w:pPr>
      <w:r>
        <w:object w:dxaOrig="9135" w:dyaOrig="7155">
          <v:shape id="_x0000_i1039" type="#_x0000_t75" style="width:421.95pt;height:328.2pt" o:ole="">
            <v:imagedata r:id="rId24" o:title=""/>
          </v:shape>
          <o:OLEObject Type="Embed" ProgID="Excel.Sheet.12" ShapeID="_x0000_i1039" DrawAspect="Content" ObjectID="_1663504820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B866D9" w:rsidP="004B7186">
      <w:pPr>
        <w:tabs>
          <w:tab w:val="left" w:pos="2430"/>
        </w:tabs>
      </w:pPr>
      <w:bookmarkStart w:id="36" w:name="_MON_1545605827"/>
      <w:bookmarkStart w:id="37" w:name="_MON_1545605955"/>
      <w:bookmarkStart w:id="38" w:name="_MON_1545605963"/>
      <w:bookmarkStart w:id="39" w:name="_MON_1473775963"/>
      <w:bookmarkEnd w:id="36"/>
      <w:bookmarkEnd w:id="37"/>
      <w:bookmarkEnd w:id="38"/>
      <w:bookmarkEnd w:id="39"/>
      <w:r>
        <w:rPr>
          <w:noProof/>
        </w:rPr>
        <w:object w:dxaOrig="1440" w:dyaOrig="1440">
          <v:shape id="_x0000_s1036" type="#_x0000_t75" style="position:absolute;margin-left:101.6pt;margin-top:-101.75pt;width:517.65pt;height:326.1pt;z-index:251659264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663504822" r:id="rId27"/>
        </w:object>
      </w:r>
      <w:r w:rsidR="004B7186">
        <w:br w:type="textWrapping" w:clear="all"/>
      </w:r>
    </w:p>
    <w:p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89" w:rsidRDefault="00B62389" w:rsidP="00EA5418">
      <w:pPr>
        <w:spacing w:after="0" w:line="240" w:lineRule="auto"/>
      </w:pPr>
      <w:r>
        <w:separator/>
      </w:r>
    </w:p>
  </w:endnote>
  <w:endnote w:type="continuationSeparator" w:id="0">
    <w:p w:rsidR="00B62389" w:rsidRDefault="00B623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31F7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66D9" w:rsidRPr="00B866D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EAA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66D9" w:rsidRPr="00B866D9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89" w:rsidRDefault="00B62389" w:rsidP="00EA5418">
      <w:pPr>
        <w:spacing w:after="0" w:line="240" w:lineRule="auto"/>
      </w:pPr>
      <w:r>
        <w:separator/>
      </w:r>
    </w:p>
  </w:footnote>
  <w:footnote w:type="continuationSeparator" w:id="0">
    <w:p w:rsidR="00B62389" w:rsidRDefault="00B623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Default="00092B9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B633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B633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1152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592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63D"/>
    <w:rsid w:val="00012B09"/>
    <w:rsid w:val="0001308E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104F"/>
    <w:rsid w:val="000A5677"/>
    <w:rsid w:val="000B5CEE"/>
    <w:rsid w:val="000B6E44"/>
    <w:rsid w:val="000C5EC6"/>
    <w:rsid w:val="000C6FBE"/>
    <w:rsid w:val="000D13D5"/>
    <w:rsid w:val="000D4DE9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45CFE"/>
    <w:rsid w:val="001472E9"/>
    <w:rsid w:val="00150807"/>
    <w:rsid w:val="001515C9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98B"/>
    <w:rsid w:val="001A1150"/>
    <w:rsid w:val="001A24E5"/>
    <w:rsid w:val="001A42CA"/>
    <w:rsid w:val="001B1B72"/>
    <w:rsid w:val="001B2A14"/>
    <w:rsid w:val="001B3A8A"/>
    <w:rsid w:val="001C6D05"/>
    <w:rsid w:val="001C6F50"/>
    <w:rsid w:val="001D2ED0"/>
    <w:rsid w:val="001D341F"/>
    <w:rsid w:val="001D5514"/>
    <w:rsid w:val="001E030C"/>
    <w:rsid w:val="001E5134"/>
    <w:rsid w:val="001E6C84"/>
    <w:rsid w:val="00206C03"/>
    <w:rsid w:val="00212AA2"/>
    <w:rsid w:val="00216D8E"/>
    <w:rsid w:val="00220318"/>
    <w:rsid w:val="002236A2"/>
    <w:rsid w:val="0023042A"/>
    <w:rsid w:val="00235AEE"/>
    <w:rsid w:val="002614FB"/>
    <w:rsid w:val="0026280F"/>
    <w:rsid w:val="00264F7A"/>
    <w:rsid w:val="0026547F"/>
    <w:rsid w:val="00272FC0"/>
    <w:rsid w:val="00277C74"/>
    <w:rsid w:val="00283C39"/>
    <w:rsid w:val="00283CA4"/>
    <w:rsid w:val="002870E3"/>
    <w:rsid w:val="002A258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61F47"/>
    <w:rsid w:val="00362AEB"/>
    <w:rsid w:val="00364650"/>
    <w:rsid w:val="00365E31"/>
    <w:rsid w:val="00371DC8"/>
    <w:rsid w:val="00372C6B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A49FA"/>
    <w:rsid w:val="003A4A5E"/>
    <w:rsid w:val="003C187A"/>
    <w:rsid w:val="003C3CA9"/>
    <w:rsid w:val="003D02D8"/>
    <w:rsid w:val="003D341F"/>
    <w:rsid w:val="003D3629"/>
    <w:rsid w:val="003D4E1A"/>
    <w:rsid w:val="003D55FB"/>
    <w:rsid w:val="003D5DBF"/>
    <w:rsid w:val="003E0D61"/>
    <w:rsid w:val="003E238E"/>
    <w:rsid w:val="003E3061"/>
    <w:rsid w:val="003E3DC0"/>
    <w:rsid w:val="003E7FD0"/>
    <w:rsid w:val="003F0E6C"/>
    <w:rsid w:val="003F79E0"/>
    <w:rsid w:val="00402E61"/>
    <w:rsid w:val="00403C09"/>
    <w:rsid w:val="0041187B"/>
    <w:rsid w:val="00414579"/>
    <w:rsid w:val="00414AFC"/>
    <w:rsid w:val="004225F5"/>
    <w:rsid w:val="004325CD"/>
    <w:rsid w:val="00437C87"/>
    <w:rsid w:val="0044225D"/>
    <w:rsid w:val="0044253C"/>
    <w:rsid w:val="004428D2"/>
    <w:rsid w:val="00444FEF"/>
    <w:rsid w:val="00456830"/>
    <w:rsid w:val="004572FB"/>
    <w:rsid w:val="004610F7"/>
    <w:rsid w:val="004629C6"/>
    <w:rsid w:val="004716FF"/>
    <w:rsid w:val="00472011"/>
    <w:rsid w:val="00475E12"/>
    <w:rsid w:val="00477716"/>
    <w:rsid w:val="00477BDE"/>
    <w:rsid w:val="00481A33"/>
    <w:rsid w:val="00486AE1"/>
    <w:rsid w:val="004909C1"/>
    <w:rsid w:val="00496196"/>
    <w:rsid w:val="00497D8B"/>
    <w:rsid w:val="004A08CA"/>
    <w:rsid w:val="004A2DA6"/>
    <w:rsid w:val="004B032D"/>
    <w:rsid w:val="004B2005"/>
    <w:rsid w:val="004B5EE9"/>
    <w:rsid w:val="004B7186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07F3A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77D"/>
    <w:rsid w:val="0060038B"/>
    <w:rsid w:val="006012C5"/>
    <w:rsid w:val="006048D2"/>
    <w:rsid w:val="00611E39"/>
    <w:rsid w:val="0061458B"/>
    <w:rsid w:val="006161D0"/>
    <w:rsid w:val="00621853"/>
    <w:rsid w:val="00622AB7"/>
    <w:rsid w:val="00624D7F"/>
    <w:rsid w:val="00633CF4"/>
    <w:rsid w:val="00635FEC"/>
    <w:rsid w:val="006417E2"/>
    <w:rsid w:val="00646A0C"/>
    <w:rsid w:val="0065151A"/>
    <w:rsid w:val="00653712"/>
    <w:rsid w:val="00653C01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81FE0"/>
    <w:rsid w:val="00687928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5961"/>
    <w:rsid w:val="006D6E96"/>
    <w:rsid w:val="006E77DD"/>
    <w:rsid w:val="006F1703"/>
    <w:rsid w:val="006F1B75"/>
    <w:rsid w:val="006F3E84"/>
    <w:rsid w:val="006F59AC"/>
    <w:rsid w:val="007036AC"/>
    <w:rsid w:val="007109F4"/>
    <w:rsid w:val="00711638"/>
    <w:rsid w:val="00711654"/>
    <w:rsid w:val="00717272"/>
    <w:rsid w:val="00721681"/>
    <w:rsid w:val="00723616"/>
    <w:rsid w:val="00726467"/>
    <w:rsid w:val="00730F24"/>
    <w:rsid w:val="00731205"/>
    <w:rsid w:val="0073455E"/>
    <w:rsid w:val="007355CC"/>
    <w:rsid w:val="00736FD6"/>
    <w:rsid w:val="00743883"/>
    <w:rsid w:val="007579E8"/>
    <w:rsid w:val="00762993"/>
    <w:rsid w:val="00790163"/>
    <w:rsid w:val="00790464"/>
    <w:rsid w:val="007904E7"/>
    <w:rsid w:val="00791BC0"/>
    <w:rsid w:val="0079582C"/>
    <w:rsid w:val="007B59FC"/>
    <w:rsid w:val="007B6B0B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7F7E3C"/>
    <w:rsid w:val="008005F3"/>
    <w:rsid w:val="0080239F"/>
    <w:rsid w:val="00806582"/>
    <w:rsid w:val="008074E1"/>
    <w:rsid w:val="00810911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79D7"/>
    <w:rsid w:val="00864F06"/>
    <w:rsid w:val="00866C13"/>
    <w:rsid w:val="00873C47"/>
    <w:rsid w:val="00877CD4"/>
    <w:rsid w:val="008836AA"/>
    <w:rsid w:val="008905FF"/>
    <w:rsid w:val="00891335"/>
    <w:rsid w:val="008A6E4D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2062"/>
    <w:rsid w:val="00913656"/>
    <w:rsid w:val="009147B9"/>
    <w:rsid w:val="00914A1F"/>
    <w:rsid w:val="009218D3"/>
    <w:rsid w:val="00922265"/>
    <w:rsid w:val="00922DF1"/>
    <w:rsid w:val="009445A1"/>
    <w:rsid w:val="00945BF5"/>
    <w:rsid w:val="00952ECC"/>
    <w:rsid w:val="0095466E"/>
    <w:rsid w:val="00954905"/>
    <w:rsid w:val="009569C9"/>
    <w:rsid w:val="00956D28"/>
    <w:rsid w:val="009738CE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B2077"/>
    <w:rsid w:val="009B36F6"/>
    <w:rsid w:val="009B680A"/>
    <w:rsid w:val="009C1700"/>
    <w:rsid w:val="009C49AF"/>
    <w:rsid w:val="009D25B3"/>
    <w:rsid w:val="009D55F2"/>
    <w:rsid w:val="009E1DF3"/>
    <w:rsid w:val="009E55DC"/>
    <w:rsid w:val="009E6E6E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6F11"/>
    <w:rsid w:val="00A572EC"/>
    <w:rsid w:val="00A62863"/>
    <w:rsid w:val="00A74076"/>
    <w:rsid w:val="00A8209A"/>
    <w:rsid w:val="00A8284B"/>
    <w:rsid w:val="00A83165"/>
    <w:rsid w:val="00A917A0"/>
    <w:rsid w:val="00AB13B7"/>
    <w:rsid w:val="00AB4336"/>
    <w:rsid w:val="00AB646A"/>
    <w:rsid w:val="00AB7620"/>
    <w:rsid w:val="00AC1DAB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120"/>
    <w:rsid w:val="00B50F5C"/>
    <w:rsid w:val="00B54AF9"/>
    <w:rsid w:val="00B60C7B"/>
    <w:rsid w:val="00B62389"/>
    <w:rsid w:val="00B633E3"/>
    <w:rsid w:val="00B63AEE"/>
    <w:rsid w:val="00B66589"/>
    <w:rsid w:val="00B67076"/>
    <w:rsid w:val="00B7026E"/>
    <w:rsid w:val="00B72C85"/>
    <w:rsid w:val="00B74823"/>
    <w:rsid w:val="00B7668B"/>
    <w:rsid w:val="00B83869"/>
    <w:rsid w:val="00B849EE"/>
    <w:rsid w:val="00B866D9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7F95"/>
    <w:rsid w:val="00CE0E28"/>
    <w:rsid w:val="00CE68CD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A18A9"/>
    <w:rsid w:val="00DA1B8C"/>
    <w:rsid w:val="00DA7024"/>
    <w:rsid w:val="00DB3983"/>
    <w:rsid w:val="00DB68D1"/>
    <w:rsid w:val="00DB7C1F"/>
    <w:rsid w:val="00DD36C2"/>
    <w:rsid w:val="00DE30E4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88F"/>
    <w:rsid w:val="00E6156D"/>
    <w:rsid w:val="00E65E4C"/>
    <w:rsid w:val="00E70556"/>
    <w:rsid w:val="00E7666D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3BA7"/>
    <w:rsid w:val="00EC793D"/>
    <w:rsid w:val="00EC7FE4"/>
    <w:rsid w:val="00ED19FE"/>
    <w:rsid w:val="00ED1C41"/>
    <w:rsid w:val="00ED352D"/>
    <w:rsid w:val="00ED6629"/>
    <w:rsid w:val="00ED6C9A"/>
    <w:rsid w:val="00EE11B9"/>
    <w:rsid w:val="00EF1B64"/>
    <w:rsid w:val="00EF2A80"/>
    <w:rsid w:val="00EF4023"/>
    <w:rsid w:val="00EF534D"/>
    <w:rsid w:val="00F00462"/>
    <w:rsid w:val="00F0047C"/>
    <w:rsid w:val="00F00E7E"/>
    <w:rsid w:val="00F107A7"/>
    <w:rsid w:val="00F11530"/>
    <w:rsid w:val="00F13AEC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E1043"/>
    <w:rsid w:val="00FE2510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51E9-15D9-4EB0-A5F5-7DEF255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3</cp:revision>
  <cp:lastPrinted>2020-10-06T18:40:00Z</cp:lastPrinted>
  <dcterms:created xsi:type="dcterms:W3CDTF">2020-10-06T20:45:00Z</dcterms:created>
  <dcterms:modified xsi:type="dcterms:W3CDTF">2020-10-06T20:54:00Z</dcterms:modified>
</cp:coreProperties>
</file>